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9C" w:rsidRPr="00220B52" w:rsidRDefault="00D2039C" w:rsidP="00B11FEB">
      <w:pPr>
        <w:bidi/>
        <w:rPr>
          <w:rFonts w:ascii="Arabic Typesetting" w:hAnsi="Arabic Typesetting" w:cs="Arabic Typesetting"/>
          <w:sz w:val="36"/>
          <w:szCs w:val="36"/>
        </w:rPr>
      </w:pPr>
      <w:bookmarkStart w:id="0" w:name="_GoBack"/>
      <w:bookmarkEnd w:id="0"/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</w:rPr>
      </w:pPr>
    </w:p>
    <w:p w:rsidR="00B11FEB" w:rsidRPr="00FB3528" w:rsidRDefault="00B11FEB" w:rsidP="00220B52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>تصريح على الشرف</w:t>
      </w: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إني الممضي (ة)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أسفله</w:t>
      </w:r>
      <w:r w:rsidR="00206E2E">
        <w:rPr>
          <w:rFonts w:ascii="Arabic Typesetting" w:hAnsi="Arabic Typesetting" w:cs="Arabic Typesetting"/>
          <w:sz w:val="40"/>
          <w:szCs w:val="40"/>
          <w:lang w:bidi="ar-TN"/>
        </w:rPr>
        <w:t xml:space="preserve">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.</w:t>
      </w:r>
      <w:proofErr w:type="gramEnd"/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....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، صاحب (ة) بطاقة تعريف  عــ..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ــ</w:t>
      </w:r>
      <w:proofErr w:type="spell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دد</w:t>
      </w:r>
      <w:proofErr w:type="spell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والصادرة في 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..... بتاريخ ...................</w:t>
      </w: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أصرح على شرفي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أني :</w:t>
      </w:r>
      <w:proofErr w:type="gramEnd"/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لم أتمتع بأي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>Erasmus +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</w:p>
    <w:p w:rsidR="00B11FEB" w:rsidRPr="00FB3528" w:rsidRDefault="00B11FEB" w:rsidP="00E70F4B">
      <w:pPr>
        <w:bidi/>
        <w:spacing w:after="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تحصلت على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عدد 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. 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>Erasmus +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220B52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(الرجاء ذكر الفترا</w:t>
      </w:r>
      <w:r w:rsid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ت</w:t>
      </w:r>
      <w:r w:rsidR="00220B52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الخاصة بالمنح)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الفترة الممتدة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من 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..... إلى ............ والخاصة بالتنقل لجامعة  ............... دولة .........................     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="00206E2E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فترة الممتدة من ...... إلى ............ والخاصة بالتنقل لجامعة  ............... دولة .........................</w:t>
      </w:r>
    </w:p>
    <w:p w:rsidR="00B11FEB" w:rsidRDefault="00206E2E" w:rsidP="00E70F4B">
      <w:pPr>
        <w:bidi/>
        <w:spacing w:after="0"/>
        <w:rPr>
          <w:rFonts w:ascii="Arabic Typesetting" w:hAnsi="Arabic Typesetting" w:cs="Arabic Typesetting"/>
          <w:sz w:val="40"/>
          <w:szCs w:val="40"/>
          <w:lang w:bidi="ar-TN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فترة الممتدة من ...... إلى ............ والخاصة بالتنقل لجامعة  ............... دولة .........................</w:t>
      </w:r>
    </w:p>
    <w:p w:rsidR="00E70F4B" w:rsidRPr="00FB3528" w:rsidRDefault="00E70F4B" w:rsidP="00E70F4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220B52" w:rsidRPr="00FB3528" w:rsidRDefault="00220B52" w:rsidP="00220B52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وبناء على هذا التصريح فإنني أتحمل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كامل 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مسؤولية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في صورة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عدم صحة البيانات المذكورة أعلاه.</w:t>
      </w:r>
    </w:p>
    <w:p w:rsidR="00220B52" w:rsidRPr="00FB3528" w:rsidRDefault="00220B52" w:rsidP="00220B52">
      <w:pPr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تاريخ 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.......</w:t>
      </w:r>
    </w:p>
    <w:p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proofErr w:type="spell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إسم</w:t>
      </w:r>
      <w:proofErr w:type="spell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واللقب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</w:t>
      </w:r>
    </w:p>
    <w:p w:rsidR="00220B52" w:rsidRPr="00FB3528" w:rsidRDefault="00220B52" w:rsidP="00220B52">
      <w:pPr>
        <w:bidi/>
        <w:ind w:left="5670"/>
        <w:jc w:val="center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إمضاء (معرّف)</w:t>
      </w:r>
    </w:p>
    <w:sectPr w:rsidR="00220B52" w:rsidRPr="00FB3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EB"/>
    <w:rsid w:val="00206E2E"/>
    <w:rsid w:val="00220B52"/>
    <w:rsid w:val="0051147C"/>
    <w:rsid w:val="00572FDD"/>
    <w:rsid w:val="00B11FEB"/>
    <w:rsid w:val="00C20705"/>
    <w:rsid w:val="00D2039C"/>
    <w:rsid w:val="00E70F4B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1DA1-0F81-4C30-A726-28CD9C82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ussen HArzallah Bizid</dc:creator>
  <cp:lastModifiedBy>Abdelkader</cp:lastModifiedBy>
  <cp:revision>2</cp:revision>
  <cp:lastPrinted>2019-02-12T07:51:00Z</cp:lastPrinted>
  <dcterms:created xsi:type="dcterms:W3CDTF">2019-02-13T13:20:00Z</dcterms:created>
  <dcterms:modified xsi:type="dcterms:W3CDTF">2019-02-13T13:20:00Z</dcterms:modified>
</cp:coreProperties>
</file>